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00" w:rsidRPr="00D36C72" w:rsidRDefault="00E10500" w:rsidP="00E10500">
      <w:pPr>
        <w:spacing w:line="168" w:lineRule="auto"/>
        <w:ind w:left="4956"/>
        <w:rPr>
          <w:rFonts w:ascii="Times New Roman" w:eastAsia="Calibri" w:hAnsi="Times New Roman" w:cs="Times New Roman"/>
          <w:sz w:val="24"/>
          <w:szCs w:val="24"/>
          <w:bdr w:val="nil"/>
        </w:rPr>
      </w:pPr>
      <w:r w:rsidRPr="00D36C72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bdr w:val="nil"/>
        </w:rPr>
        <w:t>Szczecin, data</w:t>
      </w:r>
      <w:r w:rsidRPr="00D36C72">
        <w:rPr>
          <w:rFonts w:ascii="Times New Roman" w:eastAsia="Calibri" w:hAnsi="Times New Roman" w:cs="Times New Roman"/>
          <w:sz w:val="24"/>
          <w:szCs w:val="24"/>
          <w:bdr w:val="nil"/>
        </w:rPr>
        <w:t>……………………..</w:t>
      </w:r>
    </w:p>
    <w:p w:rsidR="00E10500" w:rsidRPr="00D36C72" w:rsidRDefault="00E10500" w:rsidP="00E10500">
      <w:pPr>
        <w:spacing w:line="168" w:lineRule="auto"/>
        <w:ind w:left="4248" w:firstLine="708"/>
        <w:rPr>
          <w:rFonts w:ascii="Times New Roman" w:eastAsia="Calibri" w:hAnsi="Times New Roman" w:cs="Times New Roman"/>
          <w:sz w:val="24"/>
          <w:szCs w:val="24"/>
          <w:bdr w:val="nil"/>
        </w:rPr>
      </w:pPr>
      <w:r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Szczecin, </w:t>
      </w:r>
      <w:proofErr w:type="spellStart"/>
      <w:r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date</w:t>
      </w:r>
      <w:proofErr w:type="spellEnd"/>
      <w:r w:rsidRPr="00D36C72">
        <w:rPr>
          <w:rFonts w:ascii="Times New Roman" w:eastAsia="Calibri" w:hAnsi="Times New Roman" w:cs="Times New Roman"/>
          <w:sz w:val="24"/>
          <w:szCs w:val="24"/>
          <w:bdr w:val="nil"/>
        </w:rPr>
        <w:t>……………………..</w:t>
      </w:r>
    </w:p>
    <w:p w:rsidR="00E10500" w:rsidRPr="00D36C72" w:rsidRDefault="00E10500" w:rsidP="00E10500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E10500" w:rsidRPr="00D36C72" w:rsidRDefault="00E10500" w:rsidP="00E10500">
      <w:pPr>
        <w:spacing w:line="168" w:lineRule="auto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bdr w:val="nil"/>
        </w:rPr>
      </w:pPr>
      <w:r w:rsidRPr="00D36C72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bdr w:val="nil"/>
        </w:rPr>
        <w:t>………………………………………………………...</w:t>
      </w:r>
    </w:p>
    <w:p w:rsidR="00E10500" w:rsidRPr="00D36C72" w:rsidRDefault="00E10500" w:rsidP="00E10500">
      <w:pPr>
        <w:spacing w:line="168" w:lineRule="auto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bdr w:val="nil"/>
        </w:rPr>
      </w:pPr>
      <w:r w:rsidRPr="00D36C72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bdr w:val="nil"/>
        </w:rPr>
        <w:t>(Nazwisko i imię studenta)</w:t>
      </w:r>
    </w:p>
    <w:p w:rsidR="00E10500" w:rsidRPr="00DE3504" w:rsidRDefault="00E10500" w:rsidP="00E10500">
      <w:pPr>
        <w:spacing w:line="16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504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(Name and surname of the student)</w:t>
      </w:r>
    </w:p>
    <w:p w:rsidR="00E10500" w:rsidRDefault="00E10500" w:rsidP="00E105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26695</wp:posOffset>
                </wp:positionV>
                <wp:extent cx="2278380" cy="1527175"/>
                <wp:effectExtent l="5080" t="6350" r="8890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00" w:rsidRPr="00DE3504" w:rsidRDefault="00E10500" w:rsidP="00E10500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C3B8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Wniosek</w:t>
                            </w:r>
                            <w:proofErr w:type="spellEnd"/>
                            <w:r w:rsidRPr="009C3B8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3B8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złożony</w:t>
                            </w:r>
                            <w:proofErr w:type="spellEnd"/>
                            <w:r w:rsidRPr="009C3B8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3B8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nia</w:t>
                            </w:r>
                            <w:proofErr w:type="spellEnd"/>
                            <w:r w:rsidRPr="009C3B8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E10500" w:rsidRPr="0035465C" w:rsidRDefault="00E10500" w:rsidP="00E10500">
                            <w:r w:rsidRPr="003546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e of submi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1.5pt;margin-top:17.85pt;width:179.4pt;height:120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">
                <v:textbox>
                  <w:txbxContent>
                    <w:p w:rsidR="00E10500" w:rsidRPr="00DE3504" w:rsidRDefault="00E10500" w:rsidP="00E10500">
                      <w:pPr>
                        <w:spacing w:line="168" w:lineRule="auto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C3B8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Wniosek</w:t>
                      </w:r>
                      <w:proofErr w:type="spellEnd"/>
                      <w:r w:rsidRPr="009C3B8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C3B8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złożony</w:t>
                      </w:r>
                      <w:proofErr w:type="spellEnd"/>
                      <w:r w:rsidRPr="009C3B8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C3B8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nia</w:t>
                      </w:r>
                      <w:proofErr w:type="spellEnd"/>
                      <w:r w:rsidRPr="009C3B8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E10500" w:rsidRPr="0035465C" w:rsidRDefault="00E10500" w:rsidP="00E10500">
                      <w:r w:rsidRPr="003546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te of submis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</w:t>
      </w:r>
    </w:p>
    <w:p w:rsidR="00E10500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</w:t>
      </w:r>
      <w:proofErr w:type="spellStart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Adres</w:t>
      </w:r>
      <w:proofErr w:type="spellEnd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do </w:t>
      </w:r>
      <w:proofErr w:type="spellStart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korespondencji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)</w:t>
      </w:r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ab/>
      </w:r>
    </w:p>
    <w:p w:rsidR="00E10500" w:rsidRDefault="00E10500" w:rsidP="00E10500">
      <w:pPr>
        <w:spacing w:line="168" w:lineRule="auto"/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</w:pPr>
      <w:r w:rsidRPr="00DE3504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 (Correspondence address)</w:t>
      </w:r>
      <w:r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ab/>
      </w:r>
    </w:p>
    <w:p w:rsidR="00E10500" w:rsidRPr="00D36C72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36C72">
        <w:rPr>
          <w:rFonts w:ascii="Times New Roman" w:eastAsia="Calibri" w:hAnsi="Times New Roman" w:cs="Times New Roman"/>
          <w:sz w:val="24"/>
          <w:szCs w:val="24"/>
          <w:bdr w:val="nil"/>
        </w:rPr>
        <w:t>……………………………………………………….</w:t>
      </w:r>
    </w:p>
    <w:p w:rsidR="00E10500" w:rsidRPr="00D36C72" w:rsidRDefault="00D36C72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Nr t</w:t>
      </w:r>
      <w:r w:rsidR="00E10500"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</w:t>
      </w:r>
      <w:r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</w:t>
      </w:r>
      <w:r w:rsidR="00E10500"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nu, adres e-mail)</w:t>
      </w:r>
      <w:r w:rsidR="00E10500"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E10500"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E10500"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E10500"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</w:p>
    <w:p w:rsidR="00E10500" w:rsidRPr="00D36C72" w:rsidRDefault="00E10500" w:rsidP="00E10500">
      <w:pPr>
        <w:spacing w:line="168" w:lineRule="auto"/>
        <w:rPr>
          <w:rFonts w:ascii="Times New Roman" w:eastAsia="Calibri" w:hAnsi="Times New Roman" w:cs="Times New Roman"/>
          <w:b/>
          <w:sz w:val="24"/>
          <w:szCs w:val="24"/>
          <w:bdr w:val="nil"/>
        </w:rPr>
      </w:pPr>
      <w:r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(Phone no., e-mail)</w:t>
      </w:r>
      <w:r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ab/>
      </w:r>
    </w:p>
    <w:p w:rsidR="00E10500" w:rsidRPr="00D36C72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36C72">
        <w:rPr>
          <w:rFonts w:ascii="Times New Roman" w:eastAsia="Calibri" w:hAnsi="Times New Roman" w:cs="Times New Roman"/>
          <w:sz w:val="24"/>
          <w:szCs w:val="24"/>
          <w:bdr w:val="nil"/>
        </w:rPr>
        <w:t>………………………………………………………</w:t>
      </w:r>
    </w:p>
    <w:p w:rsidR="00E10500" w:rsidRPr="00D36C72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36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Kierunek I stopień studiów)</w:t>
      </w:r>
    </w:p>
    <w:p w:rsidR="00E10500" w:rsidRDefault="00E10500" w:rsidP="00E10500">
      <w:pPr>
        <w:spacing w:line="168" w:lineRule="auto"/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</w:pPr>
      <w:r w:rsidRPr="00DE3504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(Field of study and the degree course)</w:t>
      </w:r>
    </w:p>
    <w:p w:rsidR="00E10500" w:rsidRPr="0035465C" w:rsidRDefault="00E10500" w:rsidP="00E10500">
      <w:pPr>
        <w:spacing w:line="16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465C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>………………………………………………………</w:t>
      </w:r>
    </w:p>
    <w:p w:rsidR="00E10500" w:rsidRPr="00DE3504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</w:t>
      </w:r>
      <w:proofErr w:type="spellStart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Rok</w:t>
      </w:r>
      <w:proofErr w:type="spellEnd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udiów</w:t>
      </w:r>
      <w:proofErr w:type="spellEnd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, semester)</w:t>
      </w:r>
    </w:p>
    <w:p w:rsidR="00E10500" w:rsidRPr="0035465C" w:rsidRDefault="00E10500" w:rsidP="00E10500">
      <w:pPr>
        <w:spacing w:line="168" w:lineRule="auto"/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</w:pPr>
      <w:r w:rsidRPr="0035465C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(Year of studies/semester)</w:t>
      </w:r>
    </w:p>
    <w:p w:rsidR="00E10500" w:rsidRPr="0035465C" w:rsidRDefault="00E10500" w:rsidP="00E10500">
      <w:pPr>
        <w:spacing w:line="16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465C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>……………………………………………………..</w:t>
      </w:r>
    </w:p>
    <w:p w:rsidR="00E10500" w:rsidRPr="00DE3504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</w:t>
      </w:r>
      <w:proofErr w:type="spellStart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Numer</w:t>
      </w:r>
      <w:proofErr w:type="spellEnd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albumu</w:t>
      </w:r>
      <w:proofErr w:type="spellEnd"/>
      <w:r w:rsidRPr="00DE350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) </w:t>
      </w:r>
    </w:p>
    <w:p w:rsidR="00E10500" w:rsidRDefault="00E10500" w:rsidP="00E10500">
      <w:pPr>
        <w:spacing w:line="168" w:lineRule="auto"/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</w:pPr>
      <w:r w:rsidRPr="00DE3504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(Student's record book no.)</w:t>
      </w:r>
    </w:p>
    <w:p w:rsidR="00E10500" w:rsidRDefault="00E10500" w:rsidP="00E10500">
      <w:pPr>
        <w:ind w:left="4956" w:firstLine="708"/>
        <w:rPr>
          <w:rFonts w:ascii="Calibri" w:eastAsia="Calibri" w:hAnsi="Calibri" w:cs="Calibri"/>
          <w:bdr w:val="nil"/>
          <w:lang w:val="en-US"/>
        </w:rPr>
      </w:pPr>
    </w:p>
    <w:p w:rsidR="00E10500" w:rsidRDefault="00E10500" w:rsidP="00E10500">
      <w:pPr>
        <w:ind w:left="4956" w:firstLine="708"/>
        <w:rPr>
          <w:rFonts w:ascii="Calibri" w:eastAsia="Calibri" w:hAnsi="Calibri" w:cs="Calibri"/>
          <w:bdr w:val="nil"/>
          <w:lang w:val="en-US"/>
        </w:rPr>
      </w:pPr>
    </w:p>
    <w:p w:rsidR="00E10500" w:rsidRPr="00D36C72" w:rsidRDefault="00E10500" w:rsidP="00E10500">
      <w:pPr>
        <w:spacing w:line="168" w:lineRule="auto"/>
        <w:ind w:left="4248" w:firstLine="708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proofErr w:type="spellStart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Prorektor</w:t>
      </w:r>
      <w:proofErr w:type="spellEnd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ds. </w:t>
      </w:r>
      <w:proofErr w:type="spellStart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Studenckich</w:t>
      </w:r>
      <w:proofErr w:type="spellEnd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US </w:t>
      </w:r>
    </w:p>
    <w:p w:rsidR="00E10500" w:rsidRPr="00D36C72" w:rsidRDefault="004D345C" w:rsidP="00E10500">
      <w:pPr>
        <w:spacing w:line="168" w:lineRule="auto"/>
        <w:ind w:left="495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Vice-Rector for Students</w:t>
      </w:r>
      <w:r w:rsidR="00D36C72" w:rsidRPr="00D36C72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 Affairs </w:t>
      </w:r>
      <w:r w:rsidR="00E10500" w:rsidRPr="00E10500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Students' Affairs of the University of Szczecin</w:t>
      </w:r>
    </w:p>
    <w:p w:rsidR="00E10500" w:rsidRPr="00D36C72" w:rsidRDefault="00E10500" w:rsidP="00E10500">
      <w:pPr>
        <w:rPr>
          <w:lang w:val="en-US"/>
        </w:rPr>
      </w:pPr>
      <w:r w:rsidRPr="00D36C72">
        <w:rPr>
          <w:lang w:val="en-US"/>
        </w:rPr>
        <w:t xml:space="preserve"> </w:t>
      </w:r>
    </w:p>
    <w:p w:rsidR="00E10500" w:rsidRPr="00D36C72" w:rsidRDefault="00E10500" w:rsidP="00E10500">
      <w:pPr>
        <w:rPr>
          <w:lang w:val="en-US"/>
        </w:rPr>
      </w:pPr>
      <w:r w:rsidRPr="00D36C72">
        <w:rPr>
          <w:lang w:val="en-US"/>
        </w:rPr>
        <w:t xml:space="preserve"> </w:t>
      </w:r>
    </w:p>
    <w:p w:rsidR="00E10500" w:rsidRPr="00D36C72" w:rsidRDefault="00E10500" w:rsidP="00E10500">
      <w:pPr>
        <w:ind w:left="2832" w:firstLine="708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bdr w:val="nil"/>
        </w:rPr>
      </w:pPr>
      <w:r w:rsidRPr="00D36C72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bdr w:val="nil"/>
        </w:rPr>
        <w:t>ODWOŁANIE</w:t>
      </w:r>
    </w:p>
    <w:p w:rsidR="00E10500" w:rsidRPr="00E10500" w:rsidRDefault="00E10500" w:rsidP="00E1050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APPEAL </w:t>
      </w:r>
    </w:p>
    <w:p w:rsidR="00E10500" w:rsidRPr="00E10500" w:rsidRDefault="00E10500" w:rsidP="00E10500">
      <w:pPr>
        <w:rPr>
          <w:rFonts w:ascii="Times New Roman" w:hAnsi="Times New Roman" w:cs="Times New Roman"/>
          <w:sz w:val="24"/>
          <w:szCs w:val="24"/>
        </w:rPr>
      </w:pPr>
      <w:r w:rsidRPr="00E1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00" w:rsidRPr="004D345C" w:rsidRDefault="00E10500" w:rsidP="00E10500">
      <w:pP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E105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Niniejszym wnoszę odwołanie od decyzji dotyczącej</w:t>
      </w:r>
      <w:r w:rsidR="00D36C7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/ </w:t>
      </w:r>
      <w:r w:rsidR="00D36C72"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I </w:t>
      </w:r>
      <w:proofErr w:type="spellStart"/>
      <w:r w:rsidR="00D36C72"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h</w:t>
      </w:r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ereby</w:t>
      </w:r>
      <w:proofErr w:type="spellEnd"/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appeal</w:t>
      </w:r>
      <w:proofErr w:type="spellEnd"/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against</w:t>
      </w:r>
      <w:proofErr w:type="spellEnd"/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 </w:t>
      </w:r>
      <w:proofErr w:type="spellStart"/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>decision</w:t>
      </w:r>
      <w:proofErr w:type="spellEnd"/>
      <w:r w:rsidRPr="00E105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..……………………………………………………………………………………………………………………………………..</w:t>
      </w:r>
      <w:r w:rsidRPr="00E105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 nr</w:t>
      </w:r>
      <w:r w:rsidR="00D36C7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/</w:t>
      </w:r>
      <w:r w:rsidR="00D36C72" w:rsidRPr="00D36C72">
        <w:rPr>
          <w:rFonts w:ascii="Times New Roman" w:hAnsi="Times New Roman" w:cs="Times New Roman"/>
          <w:b/>
          <w:sz w:val="24"/>
          <w:szCs w:val="24"/>
        </w:rPr>
        <w:t>no</w:t>
      </w:r>
      <w:r w:rsidRPr="00E105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36C7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……………………… z dnia / </w:t>
      </w:r>
      <w:r w:rsidR="00D36C72" w:rsidRPr="00D36C72">
        <w:rPr>
          <w:rFonts w:ascii="Times New Roman" w:hAnsi="Times New Roman" w:cs="Times New Roman"/>
          <w:b/>
          <w:sz w:val="24"/>
          <w:szCs w:val="24"/>
        </w:rPr>
        <w:t>of</w:t>
      </w:r>
      <w:r w:rsidR="00477B76" w:rsidRPr="00D36C72">
        <w:rPr>
          <w:rFonts w:ascii="Times New Roman" w:eastAsia="Calibri" w:hAnsi="Times New Roman" w:cs="Times New Roman"/>
          <w:b/>
          <w:sz w:val="24"/>
          <w:szCs w:val="24"/>
          <w:bdr w:val="nil"/>
        </w:rPr>
        <w:t xml:space="preserve"> </w:t>
      </w:r>
      <w:r w:rsidR="00477B76" w:rsidRPr="00D36C72">
        <w:rPr>
          <w:rFonts w:ascii="Times New Roman" w:eastAsia="Calibri" w:hAnsi="Times New Roman" w:cs="Times New Roman"/>
          <w:sz w:val="24"/>
          <w:szCs w:val="24"/>
          <w:bdr w:val="nil"/>
        </w:rPr>
        <w:t xml:space="preserve">………………..  </w:t>
      </w:r>
      <w:r w:rsidR="00477B76" w:rsidRPr="00E10500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concerning </w:t>
      </w:r>
      <w:r w:rsidR="00477B76" w:rsidRPr="00D36C72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>…………</w:t>
      </w:r>
      <w:r w:rsidR="0098766B" w:rsidRPr="00D36C72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>………………………………………………………..</w:t>
      </w:r>
      <w:r w:rsidR="00477B76" w:rsidRPr="00D36C72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 xml:space="preserve">  </w:t>
      </w:r>
      <w:r w:rsidR="00477B76" w:rsidRPr="00E10500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  </w:t>
      </w:r>
    </w:p>
    <w:p w:rsidR="00E10500" w:rsidRPr="00D36C72" w:rsidRDefault="00E10500" w:rsidP="00E10500">
      <w:pP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proofErr w:type="spellStart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Uzasadnienie</w:t>
      </w:r>
      <w:proofErr w:type="spellEnd"/>
      <w:r w:rsid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="00477B76"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/</w:t>
      </w:r>
      <w:r w:rsidR="00477B76" w:rsidRPr="00477B76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 </w:t>
      </w:r>
      <w:r w:rsidR="00477B76" w:rsidRPr="009C3B86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Justification</w:t>
      </w:r>
      <w:r w:rsidR="00477B76"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: …………………………………………………………………………………………………</w:t>
      </w:r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500" w:rsidRPr="00EC3C41" w:rsidRDefault="00E10500" w:rsidP="00E10500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spellStart"/>
      <w:r w:rsidRPr="00EC3C4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Załączniki</w:t>
      </w:r>
      <w:proofErr w:type="spellEnd"/>
      <w:r w:rsidR="0098766B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/</w:t>
      </w:r>
      <w:r w:rsidR="00477B76" w:rsidRPr="00EC3C41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Attachments</w:t>
      </w:r>
      <w:r w:rsidR="00477B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EC3C4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:</w:t>
      </w:r>
    </w:p>
    <w:p w:rsidR="00E10500" w:rsidRPr="004D345C" w:rsidRDefault="00E10500" w:rsidP="00E10500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4D345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1. …………………………………………</w:t>
      </w:r>
    </w:p>
    <w:p w:rsidR="00E10500" w:rsidRPr="004D345C" w:rsidRDefault="00E10500" w:rsidP="00E10500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4D345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2. …………………………………………</w:t>
      </w:r>
    </w:p>
    <w:p w:rsidR="00E10500" w:rsidRPr="004D345C" w:rsidRDefault="00E10500" w:rsidP="00E10500">
      <w:pPr>
        <w:rPr>
          <w:lang w:val="en-US"/>
        </w:rPr>
      </w:pPr>
    </w:p>
    <w:p w:rsidR="00E10500" w:rsidRPr="004D345C" w:rsidRDefault="00E10500" w:rsidP="00E10500">
      <w:pPr>
        <w:spacing w:line="168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4D345C">
        <w:rPr>
          <w:lang w:val="en-US"/>
        </w:rPr>
        <w:tab/>
      </w:r>
      <w:r w:rsidRPr="004D345C">
        <w:rPr>
          <w:lang w:val="en-US"/>
        </w:rPr>
        <w:tab/>
      </w:r>
      <w:r w:rsidRPr="004D345C">
        <w:rPr>
          <w:lang w:val="en-US"/>
        </w:rPr>
        <w:tab/>
      </w:r>
      <w:r w:rsidRPr="004D345C">
        <w:rPr>
          <w:lang w:val="en-US"/>
        </w:rPr>
        <w:tab/>
      </w:r>
      <w:r w:rsidRPr="004D345C">
        <w:rPr>
          <w:lang w:val="en-US"/>
        </w:rPr>
        <w:tab/>
      </w:r>
      <w:r w:rsidRPr="004D345C">
        <w:rPr>
          <w:lang w:val="en-US"/>
        </w:rPr>
        <w:tab/>
      </w:r>
      <w:r w:rsidRPr="004D345C">
        <w:rPr>
          <w:lang w:val="en-US"/>
        </w:rPr>
        <w:tab/>
      </w:r>
      <w:r w:rsidRPr="004D345C">
        <w:rPr>
          <w:lang w:val="en-US"/>
        </w:rPr>
        <w:tab/>
      </w:r>
      <w:proofErr w:type="spellStart"/>
      <w:r w:rsidRPr="004D345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Podpis</w:t>
      </w:r>
      <w:proofErr w:type="spellEnd"/>
      <w:r w:rsidRPr="004D345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4D345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udenta</w:t>
      </w:r>
      <w:proofErr w:type="spellEnd"/>
    </w:p>
    <w:p w:rsidR="00E10500" w:rsidRPr="004D345C" w:rsidRDefault="00E10500" w:rsidP="00E10500">
      <w:pPr>
        <w:spacing w:line="16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D345C">
        <w:rPr>
          <w:rFonts w:ascii="Times New Roman" w:hAnsi="Times New Roman" w:cs="Times New Roman"/>
          <w:sz w:val="24"/>
          <w:szCs w:val="24"/>
          <w:lang w:val="en-US"/>
        </w:rPr>
        <w:t>student's signature</w:t>
      </w:r>
    </w:p>
    <w:p w:rsidR="00E10500" w:rsidRPr="004D345C" w:rsidRDefault="00E10500" w:rsidP="00E10500">
      <w:pPr>
        <w:rPr>
          <w:lang w:val="en-US"/>
        </w:rPr>
      </w:pPr>
      <w:r w:rsidRPr="004D345C">
        <w:rPr>
          <w:lang w:val="en-US"/>
        </w:rPr>
        <w:tab/>
        <w:t xml:space="preserve"> </w:t>
      </w:r>
    </w:p>
    <w:p w:rsidR="00E10500" w:rsidRPr="004D345C" w:rsidRDefault="00E10500" w:rsidP="00E10500">
      <w:pP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:rsidR="00E10500" w:rsidRPr="00D36C72" w:rsidRDefault="00E10500" w:rsidP="00E10500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proofErr w:type="spellStart"/>
      <w:r w:rsidRPr="004D345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Decyzja</w:t>
      </w:r>
      <w:proofErr w:type="spellEnd"/>
      <w:r w:rsidRPr="004D345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proofErr w:type="spellStart"/>
      <w:r w:rsidRPr="004D345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Prodziekana</w:t>
      </w:r>
      <w:proofErr w:type="spellEnd"/>
      <w:r w:rsidRPr="004D345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ds. </w:t>
      </w:r>
      <w:proofErr w:type="spellStart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Studenckich</w:t>
      </w:r>
      <w:proofErr w:type="spellEnd"/>
    </w:p>
    <w:p w:rsidR="00477B76" w:rsidRPr="00E10500" w:rsidRDefault="00477B76" w:rsidP="00477B76">
      <w:pPr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</w:pPr>
      <w:r w:rsidRPr="00E10500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Decision of </w:t>
      </w:r>
      <w:r w:rsidR="00D36C72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>Deputy Dean</w:t>
      </w:r>
      <w:r w:rsidRPr="00E10500">
        <w:rPr>
          <w:rFonts w:ascii="Times New Roman" w:eastAsia="Calibri" w:hAnsi="Times New Roman" w:cs="Times New Roman"/>
          <w:b/>
          <w:sz w:val="24"/>
          <w:szCs w:val="24"/>
          <w:bdr w:val="nil"/>
          <w:lang w:val="en-US"/>
        </w:rPr>
        <w:t xml:space="preserve"> for Students' Affairs</w:t>
      </w:r>
    </w:p>
    <w:p w:rsidR="00E10500" w:rsidRPr="00E10500" w:rsidRDefault="00E10500" w:rsidP="00E10500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105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500" w:rsidRPr="00E10500" w:rsidRDefault="00E10500" w:rsidP="00E10500">
      <w:pPr>
        <w:rPr>
          <w:rFonts w:ascii="Times New Roman" w:hAnsi="Times New Roman" w:cs="Times New Roman"/>
          <w:b/>
          <w:sz w:val="24"/>
          <w:szCs w:val="24"/>
        </w:rPr>
      </w:pPr>
    </w:p>
    <w:p w:rsidR="00E10500" w:rsidRPr="00E10500" w:rsidRDefault="00E10500" w:rsidP="00E10500">
      <w:pPr>
        <w:rPr>
          <w:rFonts w:ascii="Times New Roman" w:hAnsi="Times New Roman" w:cs="Times New Roman"/>
          <w:sz w:val="24"/>
          <w:szCs w:val="24"/>
        </w:rPr>
      </w:pPr>
      <w:r w:rsidRPr="00E1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00" w:rsidRPr="00E10500" w:rsidRDefault="00E10500" w:rsidP="00E10500">
      <w:pPr>
        <w:rPr>
          <w:rFonts w:ascii="Times New Roman" w:hAnsi="Times New Roman" w:cs="Times New Roman"/>
          <w:sz w:val="24"/>
          <w:szCs w:val="24"/>
        </w:rPr>
      </w:pPr>
      <w:r w:rsidRPr="00E1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00" w:rsidRPr="00D36C72" w:rsidRDefault="00E10500" w:rsidP="00E10500">
      <w:pPr>
        <w:spacing w:line="168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E10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05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ata i podpis Prorektora ds. </w:t>
      </w:r>
      <w:proofErr w:type="spellStart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Studenckich</w:t>
      </w:r>
      <w:proofErr w:type="spellEnd"/>
      <w:r w:rsidRPr="00D36C7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US</w:t>
      </w:r>
    </w:p>
    <w:p w:rsidR="00E10500" w:rsidRPr="00D36C72" w:rsidRDefault="00E10500" w:rsidP="00E10500">
      <w:pPr>
        <w:spacing w:line="168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  <w:r w:rsidRPr="00D36C72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 xml:space="preserve">Date and signature of </w:t>
      </w:r>
      <w:r w:rsidR="00267F31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>Vice-Rector</w:t>
      </w:r>
      <w:r w:rsidR="00D36C72" w:rsidRPr="00D36C72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 xml:space="preserve"> </w:t>
      </w:r>
      <w:r w:rsidR="00267F31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>for Students</w:t>
      </w:r>
      <w:bookmarkStart w:id="0" w:name="_GoBack"/>
      <w:bookmarkEnd w:id="0"/>
      <w:r w:rsidRPr="00D36C72">
        <w:rPr>
          <w:rFonts w:ascii="Times New Roman" w:eastAsia="Calibri" w:hAnsi="Times New Roman" w:cs="Times New Roman"/>
          <w:sz w:val="24"/>
          <w:szCs w:val="24"/>
          <w:bdr w:val="nil"/>
          <w:lang w:val="en-US"/>
        </w:rPr>
        <w:t xml:space="preserve"> Affairs of the University of Szczecin</w:t>
      </w:r>
    </w:p>
    <w:sectPr w:rsidR="00E10500" w:rsidRPr="00D36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7888"/>
      </v:shape>
    </w:pict>
  </w:numPicBullet>
  <w:abstractNum w:abstractNumId="0" w15:restartNumberingAfterBreak="0">
    <w:nsid w:val="02257D11"/>
    <w:multiLevelType w:val="hybridMultilevel"/>
    <w:tmpl w:val="73284FC2"/>
    <w:lvl w:ilvl="0" w:tplc="75D61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110B6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AC44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DAEB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B497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7EA8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4A9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2066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944A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0806"/>
    <w:multiLevelType w:val="hybridMultilevel"/>
    <w:tmpl w:val="B96CED52"/>
    <w:lvl w:ilvl="0" w:tplc="AFCCB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DAD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7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0E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03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0F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20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2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C3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709"/>
    <w:multiLevelType w:val="hybridMultilevel"/>
    <w:tmpl w:val="6682ED50"/>
    <w:lvl w:ilvl="0" w:tplc="CC0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47A9C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1AEE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BE3C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AA4E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2C1F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1C18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4E13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228C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01DD5"/>
    <w:multiLevelType w:val="hybridMultilevel"/>
    <w:tmpl w:val="50986D2E"/>
    <w:lvl w:ilvl="0" w:tplc="A74CC2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96214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42DF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B2D6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3C7C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B86E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C88B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4407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B413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77756"/>
    <w:multiLevelType w:val="hybridMultilevel"/>
    <w:tmpl w:val="D952BE34"/>
    <w:lvl w:ilvl="0" w:tplc="B5C60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D607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2C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D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C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2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1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0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6F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74DB"/>
    <w:multiLevelType w:val="hybridMultilevel"/>
    <w:tmpl w:val="768E9BDC"/>
    <w:lvl w:ilvl="0" w:tplc="1B36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21AA1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5C45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0A1B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1CFD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3892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A414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9AD3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6A54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661B9"/>
    <w:multiLevelType w:val="hybridMultilevel"/>
    <w:tmpl w:val="A9D00BD8"/>
    <w:lvl w:ilvl="0" w:tplc="4DAA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912F8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FA20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9E4D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346A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D8E5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CACC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EC3C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DC83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73D53"/>
    <w:multiLevelType w:val="hybridMultilevel"/>
    <w:tmpl w:val="90940538"/>
    <w:lvl w:ilvl="0" w:tplc="DFB26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75A5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EA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9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3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A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0B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29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2052"/>
    <w:multiLevelType w:val="hybridMultilevel"/>
    <w:tmpl w:val="696EFC02"/>
    <w:lvl w:ilvl="0" w:tplc="78723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0E00D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56EC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5E2E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0811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EEB2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1C8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A60B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6CEA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86B26"/>
    <w:multiLevelType w:val="hybridMultilevel"/>
    <w:tmpl w:val="D62281A0"/>
    <w:lvl w:ilvl="0" w:tplc="BA62EF4E">
      <w:start w:val="1"/>
      <w:numFmt w:val="decimal"/>
      <w:lvlText w:val="%1."/>
      <w:lvlJc w:val="left"/>
      <w:pPr>
        <w:ind w:left="720" w:hanging="360"/>
      </w:pPr>
    </w:lvl>
    <w:lvl w:ilvl="1" w:tplc="262CA7F0">
      <w:start w:val="1"/>
      <w:numFmt w:val="lowerLetter"/>
      <w:lvlText w:val="%2."/>
      <w:lvlJc w:val="left"/>
      <w:pPr>
        <w:ind w:left="1440" w:hanging="360"/>
      </w:pPr>
    </w:lvl>
    <w:lvl w:ilvl="2" w:tplc="1712860C">
      <w:start w:val="1"/>
      <w:numFmt w:val="lowerRoman"/>
      <w:lvlText w:val="%3."/>
      <w:lvlJc w:val="right"/>
      <w:pPr>
        <w:ind w:left="2160" w:hanging="180"/>
      </w:pPr>
    </w:lvl>
    <w:lvl w:ilvl="3" w:tplc="E1FC1980">
      <w:start w:val="1"/>
      <w:numFmt w:val="decimal"/>
      <w:lvlText w:val="%4."/>
      <w:lvlJc w:val="left"/>
      <w:pPr>
        <w:ind w:left="2880" w:hanging="360"/>
      </w:pPr>
    </w:lvl>
    <w:lvl w:ilvl="4" w:tplc="ADC01B86">
      <w:start w:val="1"/>
      <w:numFmt w:val="lowerLetter"/>
      <w:lvlText w:val="%5."/>
      <w:lvlJc w:val="left"/>
      <w:pPr>
        <w:ind w:left="3600" w:hanging="360"/>
      </w:pPr>
    </w:lvl>
    <w:lvl w:ilvl="5" w:tplc="66D214B4">
      <w:start w:val="1"/>
      <w:numFmt w:val="lowerRoman"/>
      <w:lvlText w:val="%6."/>
      <w:lvlJc w:val="right"/>
      <w:pPr>
        <w:ind w:left="4320" w:hanging="180"/>
      </w:pPr>
    </w:lvl>
    <w:lvl w:ilvl="6" w:tplc="8D4C0CBA">
      <w:start w:val="1"/>
      <w:numFmt w:val="decimal"/>
      <w:lvlText w:val="%7."/>
      <w:lvlJc w:val="left"/>
      <w:pPr>
        <w:ind w:left="5040" w:hanging="360"/>
      </w:pPr>
    </w:lvl>
    <w:lvl w:ilvl="7" w:tplc="B282AAF6">
      <w:start w:val="1"/>
      <w:numFmt w:val="lowerLetter"/>
      <w:lvlText w:val="%8."/>
      <w:lvlJc w:val="left"/>
      <w:pPr>
        <w:ind w:left="5760" w:hanging="360"/>
      </w:pPr>
    </w:lvl>
    <w:lvl w:ilvl="8" w:tplc="24F8A4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3BB5"/>
    <w:multiLevelType w:val="hybridMultilevel"/>
    <w:tmpl w:val="CCD8FA9C"/>
    <w:lvl w:ilvl="0" w:tplc="4C8AA5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FE8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0E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F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E5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28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2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A0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C1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65A2"/>
    <w:multiLevelType w:val="hybridMultilevel"/>
    <w:tmpl w:val="74A69D92"/>
    <w:lvl w:ilvl="0" w:tplc="45CC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9A6F4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F69A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A0E6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B43F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004D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BA43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E01A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78F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0630F"/>
    <w:multiLevelType w:val="hybridMultilevel"/>
    <w:tmpl w:val="5F8607A8"/>
    <w:lvl w:ilvl="0" w:tplc="AECC7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256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9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1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EB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2D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E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9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0F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3152"/>
    <w:multiLevelType w:val="hybridMultilevel"/>
    <w:tmpl w:val="C1460C8C"/>
    <w:lvl w:ilvl="0" w:tplc="1DA257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27869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8AA3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013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F88C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C44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6417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CA0E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DAFF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81FD9"/>
    <w:multiLevelType w:val="hybridMultilevel"/>
    <w:tmpl w:val="224872E4"/>
    <w:lvl w:ilvl="0" w:tplc="91A02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6FE6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C8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0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9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8E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0A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E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40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50B9"/>
    <w:multiLevelType w:val="hybridMultilevel"/>
    <w:tmpl w:val="3A3A4F42"/>
    <w:lvl w:ilvl="0" w:tplc="74EC0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058D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9CEB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CC22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ABE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143D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9EC0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C490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58E5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ED4438"/>
    <w:multiLevelType w:val="hybridMultilevel"/>
    <w:tmpl w:val="D5B288AE"/>
    <w:lvl w:ilvl="0" w:tplc="1CF68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C262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EA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2F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67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CC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E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CF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51D6"/>
    <w:multiLevelType w:val="hybridMultilevel"/>
    <w:tmpl w:val="78CA5500"/>
    <w:lvl w:ilvl="0" w:tplc="B12C7C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BC1E3D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483D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847C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4AFE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DA71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7007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BE77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261E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15AB6"/>
    <w:multiLevelType w:val="hybridMultilevel"/>
    <w:tmpl w:val="CA825B9A"/>
    <w:lvl w:ilvl="0" w:tplc="0F082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C0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07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CB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83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A7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A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D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A6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0131"/>
    <w:multiLevelType w:val="hybridMultilevel"/>
    <w:tmpl w:val="C22483BC"/>
    <w:lvl w:ilvl="0" w:tplc="969C7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5B27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01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85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2C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AB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40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6C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43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2225"/>
    <w:multiLevelType w:val="hybridMultilevel"/>
    <w:tmpl w:val="219E1658"/>
    <w:lvl w:ilvl="0" w:tplc="201055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328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E3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9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67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5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2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7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C745A"/>
    <w:multiLevelType w:val="hybridMultilevel"/>
    <w:tmpl w:val="D8BE6CFE"/>
    <w:lvl w:ilvl="0" w:tplc="FCFABB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924E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EF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8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8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2C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ED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A5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949"/>
    <w:multiLevelType w:val="hybridMultilevel"/>
    <w:tmpl w:val="05D65C0C"/>
    <w:lvl w:ilvl="0" w:tplc="2FB0C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C080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9A36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0EE9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327C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52D3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3E10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8215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BC20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5E356E"/>
    <w:multiLevelType w:val="hybridMultilevel"/>
    <w:tmpl w:val="D5F4AD6C"/>
    <w:lvl w:ilvl="0" w:tplc="DC1001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F82A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821F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C8F8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C842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569C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0CCA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244A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F60E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42CA4"/>
    <w:multiLevelType w:val="hybridMultilevel"/>
    <w:tmpl w:val="0CF8F7DA"/>
    <w:lvl w:ilvl="0" w:tplc="D33E83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ACC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A6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7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4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67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1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D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1D09"/>
    <w:multiLevelType w:val="hybridMultilevel"/>
    <w:tmpl w:val="992CC08C"/>
    <w:lvl w:ilvl="0" w:tplc="F484EB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42AC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C1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D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7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C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7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9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2B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57F0"/>
    <w:multiLevelType w:val="hybridMultilevel"/>
    <w:tmpl w:val="6AE41712"/>
    <w:lvl w:ilvl="0" w:tplc="7CDEB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18E91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2200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C883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36A1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5CBF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4E9D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B069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34B2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D5D82"/>
    <w:multiLevelType w:val="hybridMultilevel"/>
    <w:tmpl w:val="0E1A6D30"/>
    <w:lvl w:ilvl="0" w:tplc="0FBA9E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05ACA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37C2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E50D7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5F4F3F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7C18E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38962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52F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3948E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F87218"/>
    <w:multiLevelType w:val="hybridMultilevel"/>
    <w:tmpl w:val="BE7E5E66"/>
    <w:lvl w:ilvl="0" w:tplc="A84265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CCB281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36C4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7815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087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1C88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8EB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66FD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F8E1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506C3"/>
    <w:multiLevelType w:val="hybridMultilevel"/>
    <w:tmpl w:val="305A51C4"/>
    <w:lvl w:ilvl="0" w:tplc="6B3AF832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24E4A0B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98BBE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60811C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C1C4EA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120DFE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D300D7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C2A4EF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AC8A6A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E002BD5"/>
    <w:multiLevelType w:val="hybridMultilevel"/>
    <w:tmpl w:val="8E142356"/>
    <w:lvl w:ilvl="0" w:tplc="540A932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B004224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EFA0BF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EFC6D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8C63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7644C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F613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0278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D3697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9"/>
  </w:num>
  <w:num w:numId="5">
    <w:abstractNumId w:val="12"/>
  </w:num>
  <w:num w:numId="6">
    <w:abstractNumId w:val="11"/>
  </w:num>
  <w:num w:numId="7">
    <w:abstractNumId w:val="22"/>
  </w:num>
  <w:num w:numId="8">
    <w:abstractNumId w:val="24"/>
  </w:num>
  <w:num w:numId="9">
    <w:abstractNumId w:val="8"/>
  </w:num>
  <w:num w:numId="10">
    <w:abstractNumId w:val="0"/>
  </w:num>
  <w:num w:numId="11">
    <w:abstractNumId w:val="5"/>
  </w:num>
  <w:num w:numId="12">
    <w:abstractNumId w:val="19"/>
  </w:num>
  <w:num w:numId="13">
    <w:abstractNumId w:val="20"/>
  </w:num>
  <w:num w:numId="14">
    <w:abstractNumId w:val="13"/>
  </w:num>
  <w:num w:numId="15">
    <w:abstractNumId w:val="7"/>
  </w:num>
  <w:num w:numId="16">
    <w:abstractNumId w:val="3"/>
  </w:num>
  <w:num w:numId="17">
    <w:abstractNumId w:val="4"/>
  </w:num>
  <w:num w:numId="18">
    <w:abstractNumId w:val="14"/>
  </w:num>
  <w:num w:numId="19">
    <w:abstractNumId w:val="1"/>
  </w:num>
  <w:num w:numId="20">
    <w:abstractNumId w:val="23"/>
  </w:num>
  <w:num w:numId="21">
    <w:abstractNumId w:val="27"/>
  </w:num>
  <w:num w:numId="22">
    <w:abstractNumId w:val="10"/>
  </w:num>
  <w:num w:numId="23">
    <w:abstractNumId w:val="2"/>
  </w:num>
  <w:num w:numId="24">
    <w:abstractNumId w:val="21"/>
  </w:num>
  <w:num w:numId="25">
    <w:abstractNumId w:val="6"/>
  </w:num>
  <w:num w:numId="26">
    <w:abstractNumId w:val="30"/>
  </w:num>
  <w:num w:numId="27">
    <w:abstractNumId w:val="18"/>
  </w:num>
  <w:num w:numId="28">
    <w:abstractNumId w:val="26"/>
  </w:num>
  <w:num w:numId="29">
    <w:abstractNumId w:val="16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00"/>
    <w:rsid w:val="00267F31"/>
    <w:rsid w:val="00477B76"/>
    <w:rsid w:val="004D345C"/>
    <w:rsid w:val="0098766B"/>
    <w:rsid w:val="00D36C72"/>
    <w:rsid w:val="00E1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6F325"/>
  <w15:docId w15:val="{992F6309-0136-467A-B1F4-4E5934CA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52C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E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E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E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561-9E80-402F-8128-13A798B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chnowska</dc:creator>
  <cp:lastModifiedBy>Małgorzata Kopalska</cp:lastModifiedBy>
  <cp:revision>16</cp:revision>
  <cp:lastPrinted>2021-12-28T08:51:00Z</cp:lastPrinted>
  <dcterms:created xsi:type="dcterms:W3CDTF">2021-12-23T10:01:00Z</dcterms:created>
  <dcterms:modified xsi:type="dcterms:W3CDTF">2022-03-16T20:54:00Z</dcterms:modified>
</cp:coreProperties>
</file>